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5" w:rsidRPr="00B61263" w:rsidRDefault="006003C5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42260C" w:rsidRPr="00B61263" w:rsidRDefault="0042260C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chweizerische Kynologische Gesellschaft SK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tammbuchverwaltun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agmattstrasse 2</w:t>
      </w:r>
    </w:p>
    <w:p w:rsidR="00C50182" w:rsidRPr="00B61263" w:rsidRDefault="00026F64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4710 Balsthal</w:t>
      </w:r>
    </w:p>
    <w:p w:rsidR="00670BBD" w:rsidRPr="00B61263" w:rsidRDefault="00670BBD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:rsidR="00C50182" w:rsidRPr="00B61263" w:rsidRDefault="00C5018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1B7052" w:rsidRPr="00B61263" w:rsidRDefault="001B705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Spec="center" w:tblpY="21"/>
        <w:tblW w:w="935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424"/>
        <w:gridCol w:w="1276"/>
        <w:gridCol w:w="1985"/>
        <w:gridCol w:w="1275"/>
        <w:gridCol w:w="3691"/>
      </w:tblGrid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  <w:hideMark/>
          </w:tcPr>
          <w:p w:rsidR="00CC6B0E" w:rsidRPr="005E17F8" w:rsidRDefault="005E17F8" w:rsidP="005E17F8">
            <w:pPr>
              <w:jc w:val="center"/>
              <w:rPr>
                <w:rFonts w:ascii="Century Gothic" w:hAnsi="Century Gothic"/>
                <w:sz w:val="30"/>
                <w:szCs w:val="30"/>
                <w:lang w:eastAsia="de-CH"/>
              </w:rPr>
            </w:pPr>
            <w:r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>Bestellformular</w:t>
            </w:r>
            <w:r w:rsidR="00670BBD"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 </w:t>
            </w:r>
            <w:r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Schweizerisches Hundestammbuch </w:t>
            </w:r>
            <w:r w:rsidR="00670BBD"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>Band 2018</w:t>
            </w:r>
          </w:p>
        </w:tc>
      </w:tr>
      <w:tr w:rsidR="00B61263" w:rsidRPr="00B61263" w:rsidTr="002109C7">
        <w:trPr>
          <w:trHeight w:val="454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reis pro Buch: </w:t>
            </w: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5018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CHF</w:t>
            </w:r>
            <w:r w:rsidR="00FD6B33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65.00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, inkl. Porto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</w:tcPr>
          <w:p w:rsidR="00D46642" w:rsidRPr="00D46642" w:rsidRDefault="00D46642" w:rsidP="00D46642">
            <w:pPr>
              <w:rPr>
                <w:rFonts w:ascii="Century Gothic" w:hAnsi="Century Gothic"/>
                <w:sz w:val="19"/>
                <w:szCs w:val="19"/>
                <w:lang w:eastAsia="de-CH"/>
              </w:rPr>
            </w:pPr>
            <w:r w:rsidRPr="00B61263">
              <w:rPr>
                <w:rFonts w:ascii="Century Gothic" w:hAnsi="Century Gothic"/>
                <w:sz w:val="19"/>
                <w:szCs w:val="19"/>
                <w:lang w:eastAsia="de-CH"/>
              </w:rPr>
              <w:t xml:space="preserve">(Die SHSB Bücher stehen ab Band 2015 kostenlos als Download zur Verfügung: </w:t>
            </w:r>
            <w:hyperlink r:id="rId8" w:history="1">
              <w:r w:rsidRPr="00B61263">
                <w:rPr>
                  <w:rStyle w:val="Hyperlink"/>
                  <w:rFonts w:ascii="Century Gothic" w:hAnsi="Century Gothic"/>
                  <w:color w:val="auto"/>
                  <w:sz w:val="19"/>
                  <w:szCs w:val="19"/>
                </w:rPr>
                <w:t>www.skg.ch/shsb-schw-hundestammbuch</w:t>
              </w:r>
            </w:hyperlink>
            <w:r w:rsidRPr="00B61263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rscheinungsdatum:</w:t>
            </w:r>
          </w:p>
        </w:tc>
        <w:tc>
          <w:tcPr>
            <w:tcW w:w="6951" w:type="dxa"/>
            <w:gridSpan w:val="3"/>
            <w:shd w:val="clear" w:color="auto" w:fill="auto"/>
            <w:vAlign w:val="bottom"/>
          </w:tcPr>
          <w:p w:rsidR="00CC6B0E" w:rsidRPr="00B61263" w:rsidRDefault="00CC6B0E" w:rsidP="00FD6B3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Ca. </w:t>
            </w:r>
            <w:r w:rsidR="00FD6B33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September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2019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720496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720496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kostenpflichtig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(bitte Anzahl angeben) Exemplar/e des SHSB Band 2018</w:t>
            </w:r>
          </w:p>
        </w:tc>
      </w:tr>
      <w:tr w:rsidR="00B61263" w:rsidRPr="00B61263" w:rsidTr="002109C7">
        <w:trPr>
          <w:trHeight w:hRule="exact" w:val="227"/>
          <w:jc w:val="center"/>
        </w:trPr>
        <w:tc>
          <w:tcPr>
            <w:tcW w:w="9356" w:type="dxa"/>
            <w:gridSpan w:val="6"/>
            <w:shd w:val="clear" w:color="auto" w:fill="auto"/>
            <w:noWrap/>
          </w:tcPr>
          <w:p w:rsidR="00670BBD" w:rsidRPr="00B61263" w:rsidRDefault="00670BBD" w:rsidP="00670BBD">
            <w:pPr>
              <w:ind w:firstLine="708"/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720496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720496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B61263" w:rsidP="00B61263">
            <w:pPr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  <w:r w:rsidRPr="00B61263">
              <w:rPr>
                <w:rFonts w:ascii="Century Gothic" w:hAnsi="Century Gothic"/>
                <w:sz w:val="20"/>
                <w:szCs w:val="20"/>
                <w:lang w:eastAsia="de-CH"/>
              </w:rPr>
              <w:t>(bitte Anzahl angeben, max. 2 Stück für Rasseklubs der SKG, 1 Stück für die restlichen Vereine / Sektionen der SKG)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Gratis-Exemplar/e des SHSB Band 2018 für folgenden SKG Rasseklub / SKG Verein oder für folgende SKG Sektion (bitte angeben):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B61263">
            <w:pPr>
              <w:jc w:val="both"/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bookmarkStart w:id="0" w:name="_GoBack"/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bookmarkEnd w:id="0"/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F32BC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Rechnungs- und 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Lieferadresse: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Name: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  <w:bookmarkEnd w:id="1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Vorname: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Strasse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PLZ / Ort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Tel. Nr.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-Mail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Ort, Datum</w:t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Unterschrift</w:t>
            </w:r>
          </w:p>
        </w:tc>
      </w:tr>
      <w:tr w:rsidR="00B61263" w:rsidRPr="00B61263" w:rsidTr="002109C7">
        <w:trPr>
          <w:trHeight w:val="907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___________________________________________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FD6B33" w:rsidRPr="00B61263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</w:tcPr>
          <w:p w:rsidR="00D46642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Bitte schicken Sie uns das vollständig ausgefüllte Formular bis spätestens 31.07.2019 </w:t>
            </w:r>
          </w:p>
          <w:p w:rsidR="006C40FA" w:rsidRDefault="00FD6B33" w:rsidP="00D80AD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er Post oder </w:t>
            </w:r>
            <w:r w:rsidR="006C40FA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E-Mail: </w:t>
            </w:r>
            <w:r w:rsidR="00D80AD3" w:rsidRPr="006C40FA">
              <w:rPr>
                <w:rStyle w:val="Hyperlink"/>
                <w:rFonts w:ascii="Century Gothic" w:hAnsi="Century Gothic"/>
                <w:sz w:val="22"/>
                <w:szCs w:val="22"/>
                <w:lang w:eastAsia="de-CH"/>
              </w:rPr>
              <w:t>shsb@skg.ch</w:t>
            </w:r>
          </w:p>
          <w:p w:rsidR="00FD6B33" w:rsidRPr="00B61263" w:rsidRDefault="006C40FA" w:rsidP="00D80AD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Bitte beachten Sie: </w:t>
            </w:r>
            <w:r w:rsidR="00D80AD3">
              <w:rPr>
                <w:rFonts w:ascii="Century Gothic" w:hAnsi="Century Gothic"/>
                <w:sz w:val="22"/>
                <w:szCs w:val="22"/>
                <w:lang w:eastAsia="de-CH"/>
              </w:rPr>
              <w:t>Es wird nur die bestellte Anzahl Exemplare gedruckt! Für Bestellungen nach dem 31. Juli gilt, es het solang’s het!</w:t>
            </w:r>
          </w:p>
        </w:tc>
      </w:tr>
    </w:tbl>
    <w:p w:rsidR="0042260C" w:rsidRPr="00B61263" w:rsidRDefault="0042260C" w:rsidP="00FD6B33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sectPr w:rsidR="0042260C" w:rsidRPr="00B61263" w:rsidSect="00C601BB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567" w:bottom="567" w:left="204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36" w:rsidRDefault="00211E36">
      <w:r>
        <w:separator/>
      </w:r>
    </w:p>
  </w:endnote>
  <w:endnote w:type="continuationSeparator" w:id="0">
    <w:p w:rsidR="00211E36" w:rsidRDefault="0021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1B7052">
      <w:rPr>
        <w:rFonts w:ascii="Arial" w:hAnsi="Arial" w:cs="Arial"/>
        <w:noProof/>
        <w:snapToGrid w:val="0"/>
        <w:sz w:val="12"/>
      </w:rPr>
      <w:t>P:\Stammbuchverwaltung\SHSB Buch_Buecher\Bestellschein SHSB 2018_Formula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5E17F8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36" w:rsidRDefault="00211E36">
      <w:r>
        <w:separator/>
      </w:r>
    </w:p>
  </w:footnote>
  <w:footnote w:type="continuationSeparator" w:id="0">
    <w:p w:rsidR="00211E36" w:rsidRDefault="0021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>
      <w:tc>
        <w:tcPr>
          <w:tcW w:w="1080" w:type="dxa"/>
        </w:tcPr>
        <w:p w:rsidR="00496677" w:rsidRDefault="00496677">
          <w:pPr>
            <w:pStyle w:val="Kopfzeile"/>
            <w:rPr>
              <w:rFonts w:cs="Arial"/>
            </w:rPr>
          </w:pPr>
        </w:p>
        <w:p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96677" w:rsidRDefault="00EB024C">
          <w:pPr>
            <w:pStyle w:val="Kopfzeile"/>
            <w:jc w:val="right"/>
            <w:rPr>
              <w:rFonts w:cs="Arial"/>
            </w:rPr>
          </w:pPr>
          <w:r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3235" cy="500380"/>
                <wp:effectExtent l="0" t="0" r="0" b="0"/>
                <wp:docPr id="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96677" w:rsidRDefault="00496677">
    <w:pPr>
      <w:pStyle w:val="Kopfzeile"/>
      <w:ind w:right="360"/>
    </w:pPr>
  </w:p>
  <w:p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23" w:rsidRDefault="00EB024C" w:rsidP="002F4723">
    <w:pPr>
      <w:pStyle w:val="Kopfzeile"/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006</wp:posOffset>
          </wp:positionV>
          <wp:extent cx="7560000" cy="10691587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rmular_1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5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IlXcekiAXR2f9f900/hJp0f4DtJAOt1WO8xVtTxvY3ru7AaeWFq1YFX/y8Lrop9MOuRAPV+R2Aq/1/X36TrA==" w:salt="JuEuW1Ja3JT32XTd2pr6QQ=="/>
  <w:defaultTabStop w:val="708"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4F1B"/>
    <w:rsid w:val="00016904"/>
    <w:rsid w:val="00023338"/>
    <w:rsid w:val="00026F64"/>
    <w:rsid w:val="00032974"/>
    <w:rsid w:val="00053EC5"/>
    <w:rsid w:val="000813D2"/>
    <w:rsid w:val="000B67A9"/>
    <w:rsid w:val="000D048D"/>
    <w:rsid w:val="000E54D0"/>
    <w:rsid w:val="000F5D2B"/>
    <w:rsid w:val="000F6EC9"/>
    <w:rsid w:val="00102209"/>
    <w:rsid w:val="00104058"/>
    <w:rsid w:val="00113A24"/>
    <w:rsid w:val="0013703B"/>
    <w:rsid w:val="00145D17"/>
    <w:rsid w:val="001514DC"/>
    <w:rsid w:val="00162742"/>
    <w:rsid w:val="00163B14"/>
    <w:rsid w:val="00171224"/>
    <w:rsid w:val="00181E92"/>
    <w:rsid w:val="001A1145"/>
    <w:rsid w:val="001B7052"/>
    <w:rsid w:val="001C3A77"/>
    <w:rsid w:val="001C7C76"/>
    <w:rsid w:val="0020218C"/>
    <w:rsid w:val="002109C7"/>
    <w:rsid w:val="00211E36"/>
    <w:rsid w:val="00257ACF"/>
    <w:rsid w:val="00260689"/>
    <w:rsid w:val="00277639"/>
    <w:rsid w:val="002816D8"/>
    <w:rsid w:val="0029610D"/>
    <w:rsid w:val="002977EA"/>
    <w:rsid w:val="002A181A"/>
    <w:rsid w:val="002A6770"/>
    <w:rsid w:val="002A7892"/>
    <w:rsid w:val="002B1C1E"/>
    <w:rsid w:val="002E400D"/>
    <w:rsid w:val="002F4723"/>
    <w:rsid w:val="00310C14"/>
    <w:rsid w:val="00311934"/>
    <w:rsid w:val="0034496F"/>
    <w:rsid w:val="00350A11"/>
    <w:rsid w:val="0035453C"/>
    <w:rsid w:val="003640AC"/>
    <w:rsid w:val="00393637"/>
    <w:rsid w:val="003C1E8F"/>
    <w:rsid w:val="003C74BA"/>
    <w:rsid w:val="003D0100"/>
    <w:rsid w:val="003F2681"/>
    <w:rsid w:val="003F6535"/>
    <w:rsid w:val="0041516D"/>
    <w:rsid w:val="0042260C"/>
    <w:rsid w:val="0042378A"/>
    <w:rsid w:val="004256EB"/>
    <w:rsid w:val="00436E96"/>
    <w:rsid w:val="0044755D"/>
    <w:rsid w:val="00470FEA"/>
    <w:rsid w:val="00476898"/>
    <w:rsid w:val="0048470E"/>
    <w:rsid w:val="00496677"/>
    <w:rsid w:val="004B68B4"/>
    <w:rsid w:val="004C6B90"/>
    <w:rsid w:val="004D04A7"/>
    <w:rsid w:val="004D3B36"/>
    <w:rsid w:val="004F4576"/>
    <w:rsid w:val="00506206"/>
    <w:rsid w:val="00526087"/>
    <w:rsid w:val="005260F2"/>
    <w:rsid w:val="005500F1"/>
    <w:rsid w:val="0058512C"/>
    <w:rsid w:val="005A0163"/>
    <w:rsid w:val="005A47C8"/>
    <w:rsid w:val="005B6044"/>
    <w:rsid w:val="005C7AE7"/>
    <w:rsid w:val="005D4029"/>
    <w:rsid w:val="005E17F8"/>
    <w:rsid w:val="005E799F"/>
    <w:rsid w:val="006003C5"/>
    <w:rsid w:val="006008F0"/>
    <w:rsid w:val="00605F9B"/>
    <w:rsid w:val="00612218"/>
    <w:rsid w:val="0062612E"/>
    <w:rsid w:val="00645B4C"/>
    <w:rsid w:val="006501A6"/>
    <w:rsid w:val="0066282E"/>
    <w:rsid w:val="006668DD"/>
    <w:rsid w:val="00670BBD"/>
    <w:rsid w:val="006760D7"/>
    <w:rsid w:val="006C2F5C"/>
    <w:rsid w:val="006C30C3"/>
    <w:rsid w:val="006C40FA"/>
    <w:rsid w:val="006D1EE3"/>
    <w:rsid w:val="006E3D02"/>
    <w:rsid w:val="006E5AD9"/>
    <w:rsid w:val="00720496"/>
    <w:rsid w:val="00723350"/>
    <w:rsid w:val="00733753"/>
    <w:rsid w:val="00737B65"/>
    <w:rsid w:val="00740932"/>
    <w:rsid w:val="0074324B"/>
    <w:rsid w:val="0076071E"/>
    <w:rsid w:val="00777641"/>
    <w:rsid w:val="00784C7A"/>
    <w:rsid w:val="007907BE"/>
    <w:rsid w:val="007966DC"/>
    <w:rsid w:val="007A2434"/>
    <w:rsid w:val="007B0AC7"/>
    <w:rsid w:val="007B2667"/>
    <w:rsid w:val="007C5421"/>
    <w:rsid w:val="007E570C"/>
    <w:rsid w:val="008172E1"/>
    <w:rsid w:val="00817603"/>
    <w:rsid w:val="00826CC4"/>
    <w:rsid w:val="0083730F"/>
    <w:rsid w:val="00843B13"/>
    <w:rsid w:val="00844A73"/>
    <w:rsid w:val="008614F8"/>
    <w:rsid w:val="00864522"/>
    <w:rsid w:val="008819AD"/>
    <w:rsid w:val="00885645"/>
    <w:rsid w:val="008D4208"/>
    <w:rsid w:val="00900E74"/>
    <w:rsid w:val="009308A1"/>
    <w:rsid w:val="00941455"/>
    <w:rsid w:val="009674C3"/>
    <w:rsid w:val="009B6DE6"/>
    <w:rsid w:val="009D6FCB"/>
    <w:rsid w:val="009D71EC"/>
    <w:rsid w:val="009E3D5A"/>
    <w:rsid w:val="00A02630"/>
    <w:rsid w:val="00A07DAE"/>
    <w:rsid w:val="00A43444"/>
    <w:rsid w:val="00A66BFC"/>
    <w:rsid w:val="00A7594D"/>
    <w:rsid w:val="00A8264E"/>
    <w:rsid w:val="00AB3620"/>
    <w:rsid w:val="00B024BA"/>
    <w:rsid w:val="00B236B9"/>
    <w:rsid w:val="00B31B76"/>
    <w:rsid w:val="00B52732"/>
    <w:rsid w:val="00B57B94"/>
    <w:rsid w:val="00B57D7E"/>
    <w:rsid w:val="00B61263"/>
    <w:rsid w:val="00B61E1D"/>
    <w:rsid w:val="00B7370B"/>
    <w:rsid w:val="00B73744"/>
    <w:rsid w:val="00B84F4E"/>
    <w:rsid w:val="00BA15D0"/>
    <w:rsid w:val="00BC7043"/>
    <w:rsid w:val="00BD22FA"/>
    <w:rsid w:val="00BD7402"/>
    <w:rsid w:val="00C05155"/>
    <w:rsid w:val="00C10F60"/>
    <w:rsid w:val="00C11924"/>
    <w:rsid w:val="00C15B84"/>
    <w:rsid w:val="00C21A29"/>
    <w:rsid w:val="00C247A9"/>
    <w:rsid w:val="00C40FF6"/>
    <w:rsid w:val="00C50182"/>
    <w:rsid w:val="00C54ACB"/>
    <w:rsid w:val="00C5584C"/>
    <w:rsid w:val="00C57B7A"/>
    <w:rsid w:val="00C601BB"/>
    <w:rsid w:val="00C73381"/>
    <w:rsid w:val="00C76823"/>
    <w:rsid w:val="00C9478F"/>
    <w:rsid w:val="00C97A8D"/>
    <w:rsid w:val="00CB55E2"/>
    <w:rsid w:val="00CC53B8"/>
    <w:rsid w:val="00CC6B0E"/>
    <w:rsid w:val="00D24FD4"/>
    <w:rsid w:val="00D46642"/>
    <w:rsid w:val="00D52230"/>
    <w:rsid w:val="00D56EB6"/>
    <w:rsid w:val="00D60D51"/>
    <w:rsid w:val="00D67BAE"/>
    <w:rsid w:val="00D71990"/>
    <w:rsid w:val="00D80AD3"/>
    <w:rsid w:val="00D80FDD"/>
    <w:rsid w:val="00D9235A"/>
    <w:rsid w:val="00DB0F49"/>
    <w:rsid w:val="00DB23CB"/>
    <w:rsid w:val="00DC5209"/>
    <w:rsid w:val="00DD1A20"/>
    <w:rsid w:val="00DD341C"/>
    <w:rsid w:val="00DF3B17"/>
    <w:rsid w:val="00E00B15"/>
    <w:rsid w:val="00E12D3A"/>
    <w:rsid w:val="00E13039"/>
    <w:rsid w:val="00E1453C"/>
    <w:rsid w:val="00E2019B"/>
    <w:rsid w:val="00E34078"/>
    <w:rsid w:val="00E517E9"/>
    <w:rsid w:val="00E7134D"/>
    <w:rsid w:val="00E9336D"/>
    <w:rsid w:val="00EA0553"/>
    <w:rsid w:val="00EA5192"/>
    <w:rsid w:val="00EB024C"/>
    <w:rsid w:val="00EC0351"/>
    <w:rsid w:val="00EC7920"/>
    <w:rsid w:val="00ED2151"/>
    <w:rsid w:val="00ED5D6D"/>
    <w:rsid w:val="00EE2807"/>
    <w:rsid w:val="00F012F5"/>
    <w:rsid w:val="00F04D31"/>
    <w:rsid w:val="00F1167B"/>
    <w:rsid w:val="00F32BCE"/>
    <w:rsid w:val="00F33841"/>
    <w:rsid w:val="00F65694"/>
    <w:rsid w:val="00F9278A"/>
    <w:rsid w:val="00FC5C23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9C0E744"/>
  <w15:docId w15:val="{A1F3C0DB-3ECE-40AE-BF50-CF855002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03C5"/>
    <w:rPr>
      <w:color w:val="808080"/>
    </w:rPr>
  </w:style>
  <w:style w:type="paragraph" w:styleId="Listenabsatz">
    <w:name w:val="List Paragraph"/>
    <w:basedOn w:val="Standard"/>
    <w:uiPriority w:val="34"/>
    <w:qFormat/>
    <w:rsid w:val="006003C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.ch/shsb-schw-hundestammb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AFA4-B0C9-4ADF-9735-B6A6A04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creator>Franziska Rütschi - fr</dc:creator>
  <cp:lastModifiedBy>Nina Bürgy</cp:lastModifiedBy>
  <cp:revision>24</cp:revision>
  <cp:lastPrinted>2019-06-11T09:19:00Z</cp:lastPrinted>
  <dcterms:created xsi:type="dcterms:W3CDTF">2019-06-10T11:53:00Z</dcterms:created>
  <dcterms:modified xsi:type="dcterms:W3CDTF">2019-06-20T09:20:00Z</dcterms:modified>
</cp:coreProperties>
</file>